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财富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财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52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小故事大哲理  可能影响你一生的100个财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